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002A7E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7A6AE542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71EA0BBC" w14:textId="77777777" w:rsidR="00A5552F" w:rsidRPr="003E7910" w:rsidRDefault="00A5552F" w:rsidP="00A5552F">
      <w:pPr>
        <w:rPr>
          <w:rFonts w:cs="Arial"/>
          <w:szCs w:val="22"/>
        </w:rPr>
      </w:pPr>
    </w:p>
    <w:p w14:paraId="3AD127C1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BEF65B6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4EEE5B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09B008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DD4D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B91F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HUM, s.r.o.</w:t>
            </w:r>
          </w:p>
        </w:tc>
      </w:tr>
      <w:tr w:rsidR="007B0660" w:rsidRPr="003E7910" w14:paraId="10B5EAF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102E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A38E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sákova 7, Bratislava</w:t>
            </w:r>
          </w:p>
        </w:tc>
      </w:tr>
      <w:tr w:rsidR="004534D4" w:rsidRPr="003E7910" w14:paraId="362593FF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38834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D0C81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952580          DIČ:  2022055255</w:t>
            </w:r>
          </w:p>
        </w:tc>
      </w:tr>
      <w:tr w:rsidR="007B0660" w:rsidRPr="003E7910" w14:paraId="14986A4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B5D0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CA2A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13C0E6F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31496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D9F60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6A69DCA2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A422E8E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800F984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8712794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8081E72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D3FAE0F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84F8C6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872FB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700A15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FCBBFA9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05348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BD69B9" w14:textId="45166864" w:rsidR="003E7910" w:rsidRPr="003E7910" w:rsidRDefault="00B1531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E8DC503" w14:textId="07AF976D" w:rsidR="003E7910" w:rsidRPr="003E7910" w:rsidRDefault="00B1531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14:paraId="1AFB5EEE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684796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33166E9" w14:textId="7650F4EE" w:rsidR="003E7910" w:rsidRPr="003E7910" w:rsidRDefault="00B1531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945EF55" w14:textId="1AD1417A" w:rsidR="003E7910" w:rsidRPr="003E7910" w:rsidRDefault="00B1531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14:paraId="67A580C7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59C24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F3D617" w14:textId="68C9B844" w:rsidR="003E7910" w:rsidRPr="003E7910" w:rsidRDefault="00B1531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F68EEFF" w14:textId="1DAEE577" w:rsidR="003E7910" w:rsidRPr="003E7910" w:rsidRDefault="00B1531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534A51D2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531C4F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15E5C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C123E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2EB2F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3793E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D5C854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1710E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946BA31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961B447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1FDF43D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44DF6C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1E00710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5C1EF003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68F8CF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85930FC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EA839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75CA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92A0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D7E4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3B2EE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81A8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1769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2CFD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F60A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EEBB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9064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8B61F75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91D5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7A51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5415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791D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402D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E8CA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01708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9C16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197A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8654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5867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7C45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87C5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D8AA9BF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1C78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B7B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8D50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25C8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6250DE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692FC6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FE90E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DFED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ABC1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311C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11E1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F1BF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41E2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D3663BB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9F031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46693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3E3C7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A3706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1B4BC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37B60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4F6A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C164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3E88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F7FA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50FA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AACF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E7F8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B02B192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9CCD2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784C2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0E6A5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12038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1DA11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BABE4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22CDC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3E6F7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4800D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54868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B8D34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8D875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8E9BF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365E5E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62E92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97896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80425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7EB7D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60571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FA6BA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01563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544BF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F375D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FB64A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52694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9DFBF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D7585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595889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312A3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2CE69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96A5D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65F0E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D834D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703BA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AC5E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AB00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3375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3EDC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9B6D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B2BC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F73A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1E9957A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A6664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AE355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402C8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F8472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3CF5BF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09068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64C28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A998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3BD5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78F1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D2A9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AE47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0279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91829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EECFA9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4559B1E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32C8CD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F23DDC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DFF4A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5DAC8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54ABDD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F61340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F14B0A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7C9C98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34588E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DA2C51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870BB4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7CD998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587270F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CF236A7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327741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B9D84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4FF5C2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37ECEF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2D66CD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71A33C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341DBB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0970E0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E027A9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024CA7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E7917F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69A4B6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84BB06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ABBD85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366F81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048619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3D4085D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851A7F6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FA5497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300C79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FF6499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6712BB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EA72F3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ECA8D0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B90DC6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5F63F7E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929C0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1CD533D" w14:textId="77777777" w:rsidR="00A5552F" w:rsidRDefault="00A5552F" w:rsidP="00A5552F"/>
    <w:p w14:paraId="6CFF3FD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74054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B046BE5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48E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266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B74D6B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BEE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976D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00B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6D21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7EA9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6FA2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8492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8DB5786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9A14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CBB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B4F8B0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5E036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B611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B78492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659E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88BB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830A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2512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3FBB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F7E6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5C55923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4BA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3DCEAF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F96A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878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860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6E6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42E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463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A67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C8A0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46DE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5E7F5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2E86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B90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4FF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997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014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818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F45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A0C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A2C4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54DC4B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47726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C14B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34E4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FC50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75ED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E0CC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D5B1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BE2D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6AEE8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B4732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80ED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4C5E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95E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D181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144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D8F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432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118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1CCB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250AD9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39C1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87CF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F02A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64C6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D4BE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4CF6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4918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EF6D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DFEB3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8BA43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18F84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6D56ED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2826D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754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5AF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013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E77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962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FED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237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D2F3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4C77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09FE0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431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1DA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118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81C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C88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95A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158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4976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5615BE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815E4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AE1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7C4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6F7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FED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11F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E36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C28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7519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26B3E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10BE6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498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2E4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368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448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726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C93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66C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2D85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F2A244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EB6F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D69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4DD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3C1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22B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2F9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D01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E0D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6EBB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EAF2BC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E1EC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A0562F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2F64A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65C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7B1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918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FF4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16E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393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6BA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D0BD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84A215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B301F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F1E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F34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047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585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C97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7B2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2A7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B32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BD50FB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EE127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870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B1F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95F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4B4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BE3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03D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2BD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1E69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AF752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C89C4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F02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7FA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3C5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97D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72D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CC8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A59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6FA4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A92F8F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1A9F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25A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402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CA0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61A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5F9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F7B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23A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57F6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A4179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5275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148EC7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2AD36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CE97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4516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446A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6FA7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2740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9289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848E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B2C55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1F0398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3D5D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E64D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EF1C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F4F0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81F5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7AF0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2E95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DF50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F2D7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7DB96D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DE7DB3B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372C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050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6297D3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2205A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3006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A7C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3B6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08ECE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347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741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E87EC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8189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D8A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D5ACB7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B678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2C7F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1324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78FD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900D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5A09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2964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01A0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63F2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84F60EE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BE8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873470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4656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088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68F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CD2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A34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8FD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E80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4FA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CA5D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702C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77EE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22E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F9B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300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950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6F5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22B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0F5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FE1B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0009C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5897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04E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504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C1B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FF8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ACF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519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016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272D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4C7E6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83F8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1CA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572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584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860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C40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A11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4CA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C2C0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DEE8C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A8E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AAD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68A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25F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7E7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A9F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C7C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6CD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79F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68F2F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425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4BBCE9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3DB3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5E0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75A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59A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CD5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E5E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97B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F39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1019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CC8E4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F1DC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41D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7AF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B98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B98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07F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2BF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C77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73BA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6BE1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7C26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DE4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F43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836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87C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2C8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446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3AD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7108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1E322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BEEE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776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576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253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F9B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ECF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00F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CF1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82CD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65480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5CA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FC2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43D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C84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68F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FF3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CB1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73C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782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8DB47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947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202243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5136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C6E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818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054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8D6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782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B50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259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9CE4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548A3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348E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71E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B68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E02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4E9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1FD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37B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0E3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334E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C7C2C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47E3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25A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DCD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776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B4F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55C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CAA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80F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4AD4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0D89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889C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3AB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84F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CEA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2AA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CA4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CD5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FB4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49EC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30BBF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FD8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07A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B1E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8D5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0BE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FF8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DFE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8DD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B476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A4253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706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F903CF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3586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526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453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40A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18B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985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0FA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3AA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21AA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F93E3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0CC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FE1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136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3CE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95B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1BB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50F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15B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DE44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BD5F358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9E54592" w14:textId="77777777" w:rsidR="009F39E7" w:rsidRPr="009F39E7" w:rsidRDefault="009F39E7" w:rsidP="009F39E7"/>
    <w:p w14:paraId="0BAABA4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F305F5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8C6CE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AF893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1005CE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69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428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F998F0" w14:textId="77777777" w:rsidR="009F39E7" w:rsidRPr="009F39E7" w:rsidRDefault="009F39E7" w:rsidP="009F39E7"/>
    <w:p w14:paraId="236CE271" w14:textId="77777777" w:rsidR="003F477D" w:rsidRPr="003F477D" w:rsidRDefault="003F477D" w:rsidP="003F477D"/>
    <w:p w14:paraId="2337C5D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DACC8A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FF7DBA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B88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1C93B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B69710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30A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A234B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DCF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5600A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B6235F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C8EB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B911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A094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3C908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40D9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CCB85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C0BE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92BD80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2C93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E97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4D62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E19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5C7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3DC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052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745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BEC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1719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A42321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CA5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B59296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89980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9B99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2353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55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06A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102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503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368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D59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C1D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86618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608</w:t>
            </w:r>
          </w:p>
        </w:tc>
      </w:tr>
      <w:tr w:rsidR="0003344F" w:rsidRPr="003F477D" w14:paraId="1084DB7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9528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C4E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A6C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49F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562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363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E51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496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FA7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A254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E48C9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E4C4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421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31E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A6E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E89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113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FAD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F1A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8D1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54B6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F55CD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F233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EF8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A1B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89E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858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3AB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BD7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8CB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AF8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AFBD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BE0FD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877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70F6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7295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55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A45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357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0B7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DF0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23A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419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FC32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608</w:t>
            </w:r>
          </w:p>
        </w:tc>
      </w:tr>
      <w:tr w:rsidR="0003344F" w:rsidRPr="003F477D" w14:paraId="72557FF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2D4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E960A0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1BB4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A3C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236C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77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B3F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B98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350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FEC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D88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723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1BBFB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776</w:t>
            </w:r>
          </w:p>
        </w:tc>
      </w:tr>
      <w:tr w:rsidR="0003344F" w:rsidRPr="003F477D" w14:paraId="7C7ADB9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0B53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BA4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A8B1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3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7F6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B4A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268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E4C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E0A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197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6D484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39</w:t>
            </w:r>
          </w:p>
        </w:tc>
      </w:tr>
      <w:tr w:rsidR="0003344F" w:rsidRPr="003F477D" w14:paraId="37E3F31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46AC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3E4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9E3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A29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FAF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0D6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F19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E89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D54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9F43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821783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F1E1C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00F2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2F07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ED04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91A9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E1B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46A2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942F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BE8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54969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96B36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CD4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2E6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2C28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31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C93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7D8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D2F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73C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902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B51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02557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315</w:t>
            </w:r>
          </w:p>
        </w:tc>
      </w:tr>
      <w:tr w:rsidR="0003344F" w:rsidRPr="003F477D" w14:paraId="39762C0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CDD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0F4E20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84F0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9E9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C52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EC1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957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71E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72F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E0B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376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B691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BCFE5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8FF6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2F2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304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2C3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397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8DE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6FE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D85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90A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5AE2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83511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7523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9D0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F5B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335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A32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DD4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A18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AEC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90C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7A4A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BF7633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CB870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7C1B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FE08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55A5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8418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7BF0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82C3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5D89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29D5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FB5BA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828E2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712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D20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467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193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BBE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62D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431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F5C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F22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3DDE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616E3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4C5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E55DED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F09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C708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6D77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77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5E9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6F5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8DB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C48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BEE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E42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C2056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832</w:t>
            </w:r>
          </w:p>
        </w:tc>
      </w:tr>
      <w:tr w:rsidR="0003344F" w:rsidRPr="003F477D" w14:paraId="7C467CB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2AE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1ECE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A1A3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23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DA7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392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521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E98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B8E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649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635B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293</w:t>
            </w:r>
          </w:p>
        </w:tc>
      </w:tr>
    </w:tbl>
    <w:p w14:paraId="372BB29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26F9F4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16A8EC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E3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1FA7BC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DD2026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539B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34F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67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273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E0281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37A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0144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379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6D3C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63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4938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212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B515ED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30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DD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074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153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7D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BFC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FF3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DC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D99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7428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7F6190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F1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3C3200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2BD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0F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13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CA6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0EE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86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E7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333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DA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BD8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47C24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B082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F36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B40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69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129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E5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16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223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B33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DAC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D3FE4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F53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38A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6B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5F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24D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B2E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C94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B00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CC6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F966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E1AE4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CF2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846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42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C2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13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2D7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48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E0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90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4B96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90E65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835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89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80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B3D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61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726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9FE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E83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ACC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DB4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958C3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11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789B0B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323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45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F0A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DE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E7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A2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85A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54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AD2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D3C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0CB4B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4E5E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539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914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CB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8C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960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35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523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036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C53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E018B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7D88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A38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8C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C72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2E2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56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A4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2C2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3D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412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5448F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21DD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B4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882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7AE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1D1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B73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CA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01B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D8A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4CA4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52BDB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F3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54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78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545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B65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E1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84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BE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81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F73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EF1CC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465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592989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2EF3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14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459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D2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2AD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CA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6AC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06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2F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C9D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57183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F5AD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FF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3FE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519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CB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FF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A6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0E6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AC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10A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ADF44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481C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C1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E69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B8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B5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CB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843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1A8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DF8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22E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BCB2B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825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23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D12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32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99D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3F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1A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822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713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5868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39FEB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1F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83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8B6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FD7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3BD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339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A51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35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438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E5D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1A83D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E2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7192DB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1B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6A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9A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E0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DE5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95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A81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609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4E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B0F7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D67C3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C79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8A6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9D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D16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B82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735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55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49D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19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B8F6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A69699B" w14:textId="77777777" w:rsidR="00E33704" w:rsidRDefault="00E33704" w:rsidP="0003344F">
      <w:pPr>
        <w:spacing w:after="0" w:line="240" w:lineRule="auto"/>
        <w:rPr>
          <w:szCs w:val="22"/>
        </w:rPr>
      </w:pPr>
    </w:p>
    <w:p w14:paraId="19054EA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BA7335B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DA7B39F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A3054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CCF38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020483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2C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CBA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8005B4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767B76A" w14:textId="77777777" w:rsidR="009F39E7" w:rsidRPr="009F39E7" w:rsidRDefault="009F39E7" w:rsidP="009F39E7">
      <w:pPr>
        <w:spacing w:after="0"/>
      </w:pPr>
    </w:p>
    <w:p w14:paraId="30F41C0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FE2F23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6473BAC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2BCA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C7E5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639BAB0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C929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BC790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3A1C7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20731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6AA99C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99219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6AD68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17774C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489D03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ABC666B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B1C0AE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FD32428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BC5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52D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E33A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03E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11E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75D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C12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39D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6DB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5CEB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9CBAE5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EFC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96664C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EB7E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927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F89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DD8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8B1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989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625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693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750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EEEF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45482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35F6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CA0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8DB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A77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972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F8F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7D2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35A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755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C511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5B7D7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EE2C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F61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217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8DE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D65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792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3DD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26F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A41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BE29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F4FE0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E8BD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857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1C7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D76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AB6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9F1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8CE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59B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B70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83CA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95CC5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16D3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8A7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290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A54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A44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A9D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D0B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22B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F17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1B6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89DEC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DF7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09CEED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34EE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4A066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353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7AC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E98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519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76F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FC2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602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995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D91F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CC6F4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82AC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CDB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E00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C01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7B2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E83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77E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D79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D06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17A2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92CAB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D5DF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ACE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0DC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4E6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B64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8D2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EA6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C07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A46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21F3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DED59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771CF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E940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0E2C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89BC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DCC8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D4F8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1F10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939D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DD1B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12374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130AA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4C9F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3CB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584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ACE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9E3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C0D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052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9E6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C7F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1E3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2F2F3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BB1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268F231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329B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38683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556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01E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C38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51C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BAF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5F9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795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DC0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746D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13808A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1D4B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B37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A84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A1D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86F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398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698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012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66C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925D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736EED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176B8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FA2EB30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8F1301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8F7AF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043CD7A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25589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C495FC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ACB6D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AD722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BC1895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07CED1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5F4B9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A6461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9AAC9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629E126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F39A9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E6FFF9D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EAD4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AE65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39E8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6663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CCB9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A1CE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33EE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1094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7E793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FDB75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6B7590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E17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360CF9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DEB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0EC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847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1C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DD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A4B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5A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CA4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D1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46F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2E87B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0870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181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75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82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C1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B0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1E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C0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47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C47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F478D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19B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03B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59F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A02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FD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FC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19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549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6A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8E16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9DE7A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CD6D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4A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C10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FA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DA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A4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B6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F1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64E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3D7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39015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C432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877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47F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C5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97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8CB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21D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522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63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8C4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7B754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5DF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41500C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4FFA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259C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0C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F9F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611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51B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3C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E9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B1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DD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73E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20EF1F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CB5A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89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302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83C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CB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5B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A0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3E4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6C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29F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A2BF1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8235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93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1B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19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B60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BA7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0F0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4D9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40D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FBF2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4E67E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8AC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CB8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53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8A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404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098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6A8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7C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03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ED86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A7450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586C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04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94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D0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F0F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15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A49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69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CDB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3E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44505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F1F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5784864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CB1B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CE64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15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E0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E1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92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82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B0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F0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31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B3C4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A68611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15B5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90B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5D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C6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7D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C95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B1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779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B0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10F5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47202DC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4E46CB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C239A7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2C7F0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13013E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C735E5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99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BE5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F72B3D" w14:textId="77777777" w:rsidR="0003344F" w:rsidRDefault="0003344F" w:rsidP="0003344F">
      <w:pPr>
        <w:spacing w:after="0" w:line="240" w:lineRule="auto"/>
        <w:rPr>
          <w:szCs w:val="22"/>
        </w:rPr>
      </w:pPr>
    </w:p>
    <w:p w14:paraId="654291C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5DEAE1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6A34A59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8C647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36B4E2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33992DF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81A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BC614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BAABBF1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F8DBC1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9132E5E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688EA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1F5EC3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832BF2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131A03A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4321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204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492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2C7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F56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C8B0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279992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DC8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B8C425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F58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6B0D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600CD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7C940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EAEEC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7B811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1C07D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ED8F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48CFD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FEDF1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653D9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9C394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F2770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A7804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661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3127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1C6D4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3D492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CF936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FA89D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54F7A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F19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74BC72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ACD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E838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6D8A2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FEF92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4C6A8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42DAC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0843C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1244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79809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EB8BB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FF141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57645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5631A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CA59D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1CF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F759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F212C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6C495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EAA10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D5436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41766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7E54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0C6AC3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687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670E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7A482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D2195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C5E90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2DC19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E4558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0CA0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2AB7C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D341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E75EB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CE5B6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3936D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05978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B1E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C2C1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D7F83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FDD7F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F604A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C291B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8C316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193A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A2FAA3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5157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8A29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6705A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F490F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0DE41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99668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032C8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A274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5B14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11C5B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7DF2F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8230A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36043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097BA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10AEA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9CB0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B20F5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A7594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BD463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FE90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D8B28C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C465D48" w14:textId="77777777" w:rsidR="003F477D" w:rsidRDefault="003F477D" w:rsidP="003F477D"/>
    <w:p w14:paraId="52756461" w14:textId="77777777" w:rsidR="003F477D" w:rsidRPr="003F477D" w:rsidRDefault="003F477D" w:rsidP="003F477D"/>
    <w:p w14:paraId="7C98B32D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085F061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ED2AB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48D69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31E430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BE6C6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0EB8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78A3AF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92C6443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0F499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3393616F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395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FF3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EDB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561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908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AB1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322A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2477176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0DA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E2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86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D9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73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1B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67A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1E286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9D8726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A2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6E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50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BD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01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573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F849A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90135A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47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9B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D1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A1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A0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D3C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BD6FF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82F1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26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BC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2A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F8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19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780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D4D47A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E14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8DCB9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C83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356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05E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D64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3B83B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8E81440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A5DC37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4C3D288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20EC32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221F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CE3FC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B2EE5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DAD56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9F852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9540152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069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BC430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227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041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11D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014F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A4F4AB9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C39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B135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44D79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B4204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EAE63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31F14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1CE62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EF2655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4257A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CCD72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0A51A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8EFE5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652A8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296D7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BB778E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8A642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D4B9F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9405A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4D893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39618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DD901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058D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BC149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12A46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DF15B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F4896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EC489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358FEE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E4A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A36F6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AF5FA2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98A1F9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2EB3FB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5F766F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4DF8FE0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F9F6C4D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20A9D5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8D683F9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2E48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44F0C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BB89416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1B4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008A8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18DE77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71B2F0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8E726E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CC818C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2CE0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F680D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C8AD298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5F8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468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876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760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CF3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E38C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7ECDDD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BE02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8187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C24B7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7AF2B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61FC6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C06B2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AFD51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506E4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46CB4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95802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5880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E577C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D4CA0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D5D48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78DAE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15E61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BE6F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C13B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011F6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C23C8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076B4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4851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A708B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AB673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48AF6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21CF3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BAD43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BC0B7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4AC22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A98F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5F2A3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880C1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E8A94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582DF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F0342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10FE2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97C39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DA651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96C7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3690D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0388F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F8FA8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E0CE5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FD4EC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68985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DE6C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3F172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0D4A6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6875A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FB42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9F355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BCDA65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B7334B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DBB2E7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0F29C7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075DF35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500CAC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CDE392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0C615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6BE28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B41A1CB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433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30E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22117A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8C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D12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054E8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1A3AA9A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B1CB33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4A9F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884DC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C16556E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44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52F1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D806C5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D889B0B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CB0C8E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C2243B7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8A3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A43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095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4939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FA46B03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8CA64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D515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941F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7940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9AA419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1AA56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BC32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D974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6909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85A36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3A1F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DB33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592F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8738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988D5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A6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245B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E78B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CE90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73CDC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4AB00F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5441CFB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11F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63569C7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7B8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1A216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84E2134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188DB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0293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E481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581681C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85CC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CB7A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14F8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AF251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083A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F167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25C9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1D37D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42DA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26FC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A341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E1AEA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40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C727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2E0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F60ECB" w14:textId="77777777" w:rsidR="0000458C" w:rsidRDefault="0000458C" w:rsidP="0003344F">
      <w:pPr>
        <w:spacing w:after="0" w:line="240" w:lineRule="auto"/>
        <w:rPr>
          <w:szCs w:val="22"/>
        </w:rPr>
      </w:pPr>
    </w:p>
    <w:p w14:paraId="1BA238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7558B0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398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2F7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D455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D57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38E2277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C390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9E27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4B3D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771C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FC2B9B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ECCE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6148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2A47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08F5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9437CF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C5C4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6693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BDD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E552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B5EC6F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DC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D67D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87D0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5F5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3C25E1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D86147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907A72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CBA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272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69C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7CD2707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A32D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1173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8600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802602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45F2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9486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0A4B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B73111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E2FA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2E78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C989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B2CCB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BE24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94D2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4B24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38A37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40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9D90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CD18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E4581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5150D6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974D102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AF0899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E99E9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F646474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82F3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B8B16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3AFD8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40DDE3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11C6DC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069D3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CA492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22734A6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EC4C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0E6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E84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C027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6F2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ABD5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D6BCC97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1BA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126F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F1A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A5E2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8251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1935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A20B6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B948CE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CED6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B861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2783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836B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73DF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049A4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9BFB1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FFC2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6D4D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E4FE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B67A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226F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E4B9E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9E4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F219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F0A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93C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B43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BEE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A7572B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5BDE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1EC5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3682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CC0B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8745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2425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EE7581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7FB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1169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51516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50BE5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46FDB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25131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1EBF24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897837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337134A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C7A8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163DC6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CCADD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0F7CE4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CC91D0A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BDD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45C5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61E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DB29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73E0BB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A6BDE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1DAE22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556B3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FDF1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61CCB7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4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9B5787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44</w:t>
            </w:r>
          </w:p>
        </w:tc>
      </w:tr>
      <w:tr w:rsidR="0003344F" w:rsidRPr="003F477D" w14:paraId="4A28EA2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5225D6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26679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047C4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C56D4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58935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EAAB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642F6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200C1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20643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FDF5E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194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E66B34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5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4F97D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23E16C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58</w:t>
            </w:r>
          </w:p>
        </w:tc>
      </w:tr>
      <w:tr w:rsidR="0003344F" w:rsidRPr="003F477D" w14:paraId="2C1FB43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3CFE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1ECF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80860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45C18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1ADFF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0F1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4DA7B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75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9273C97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44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14C6065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202</w:t>
            </w:r>
          </w:p>
        </w:tc>
      </w:tr>
      <w:tr w:rsidR="0003344F" w:rsidRPr="003F477D" w14:paraId="0BDB22A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40F59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430FA5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CC3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E6A49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44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F446EA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0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F55A89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355</w:t>
            </w:r>
          </w:p>
        </w:tc>
      </w:tr>
      <w:tr w:rsidR="0003344F" w:rsidRPr="003F477D" w14:paraId="41C5D97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60023C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E69A3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5B211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B66CC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7FE13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E339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BF834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BF41B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EC60A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D76E9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AEFE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0B84C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94C38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C29AC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319FA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BA9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6615F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08D97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307FAE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CB386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EC59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CEFB6E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34844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682B0F4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9</w:t>
            </w:r>
          </w:p>
        </w:tc>
      </w:tr>
      <w:tr w:rsidR="0003344F" w:rsidRPr="003F477D" w14:paraId="12EA227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53F0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EEA323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  <w:tc>
          <w:tcPr>
            <w:tcW w:w="1843" w:type="dxa"/>
            <w:vAlign w:val="center"/>
          </w:tcPr>
          <w:p w14:paraId="19948BB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2C1E13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</w:tr>
      <w:tr w:rsidR="0003344F" w:rsidRPr="003F477D" w14:paraId="1556ADC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8480E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31165A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650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B336FA8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90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F4F6EB4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1410</w:t>
            </w:r>
          </w:p>
        </w:tc>
      </w:tr>
    </w:tbl>
    <w:p w14:paraId="39569D70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AE2B737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69B978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CCBC658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16BD0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61ECF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343D7B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514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67E0BA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251FD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716112B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B69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EEB41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77FA62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6BC5D5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D6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96C1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6868A1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B91486E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F948BD0" w14:textId="77777777" w:rsidR="009F39E7" w:rsidRPr="009F39E7" w:rsidRDefault="009F39E7" w:rsidP="009F39E7"/>
    <w:p w14:paraId="20C47AF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CAE0563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7333E27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16E8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C9D01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3FD74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2E7F2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E41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B3B68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42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C6ED6A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4333115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9D06F2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C460F2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204</w:t>
            </w:r>
          </w:p>
        </w:tc>
        <w:tc>
          <w:tcPr>
            <w:tcW w:w="2405" w:type="dxa"/>
            <w:vAlign w:val="center"/>
          </w:tcPr>
          <w:p w14:paraId="06C0240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4964A13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AEEB4DE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29D720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D2B638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CDA62B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4A49A7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9C584D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43</w:t>
            </w:r>
          </w:p>
        </w:tc>
        <w:tc>
          <w:tcPr>
            <w:tcW w:w="2405" w:type="dxa"/>
            <w:vAlign w:val="center"/>
          </w:tcPr>
          <w:p w14:paraId="69870BB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944C30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A1F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750DD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697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1A1DA6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DFB28C1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75750F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3D0E97A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95625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5FA7114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58C2367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99C5A8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0C427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B1EB68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DA0A31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9D6693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F74D85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9B56C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25C980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4079C4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D172577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7000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9160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F3D1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F7BC2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9F65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6D31A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C5FF8F6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0536D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5FC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993C3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4CA29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AAA7B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95351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4CB6D1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8DEB5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2E602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CF27E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DDB19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97FA6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11B60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3E8027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0E1A0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C09A8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988C6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F30B3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A657A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209E2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2C4DE4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C714A2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86F7B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7D225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3EDF6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B0927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94445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F2BBE2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DB51BB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7F506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E17D5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35E69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7F88F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59D2D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E216F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01E9FB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1E349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78CD7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137B2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0D4CD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ECA67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3DE63C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7658F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1FED6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7E342B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483261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65948B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A47D18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B65C80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C073FA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D8DD0D7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23A32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1F6E0D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1CDB30E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5ADAC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787009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2DAE7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089F0E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EABAA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608A85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2EC022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E182FFA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17E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1CFA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721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C95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4CD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0D3E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7C71BEE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F56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1929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781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C9F8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0F6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5CE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5B9CEC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C876103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A18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0633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A772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905E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1822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624E2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FC2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0508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D2269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C47ED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E5E71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841A4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5C1CE2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7CCDC4D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A7D02B4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C336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BD414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945DB4D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D6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C5B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FB1043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5AB9469" w14:textId="77777777" w:rsidR="0005176E" w:rsidRPr="0005176E" w:rsidRDefault="0005176E" w:rsidP="0005176E">
      <w:pPr>
        <w:spacing w:after="0"/>
      </w:pPr>
    </w:p>
    <w:p w14:paraId="6269513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B2F4B12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D9959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D0DA87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95C35CD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8BB43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84BF3F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30A9BFC9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84FA50B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FF590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C71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179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4432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9ADB64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7B4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40D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4B19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C093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96F056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372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5D78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7C4A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E64B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A2AB4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E8F1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214E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7B42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6985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CD7E79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1929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009D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3981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C81A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1FB9EA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9B1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A27C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99263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00208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2BFDF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FBB53F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B214B97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90CCD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0E86E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B2ED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F676A2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DDD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1F5D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41877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6DF17B2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20A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CDA96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E8F77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6A4D4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2437E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8048F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7D101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BEB5450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D03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FC8D8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E8CC2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CCB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3AB9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40E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10E9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6D8F5C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E3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A4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C0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B1E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5C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07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F0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70FC9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AB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4E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98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C01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8F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26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E8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A7129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96CE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856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B13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A636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3DF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AEA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09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0815F2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E2B763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463E8A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16179DD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E187D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4306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4FA81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8D18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E3AC24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8078</w:t>
            </w:r>
          </w:p>
        </w:tc>
      </w:tr>
      <w:tr w:rsidR="0003344F" w:rsidRPr="003F477D" w14:paraId="0CA1D74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F11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8FBD5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D39D26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7CD4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9E6FB0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DFA61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A7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834AF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31848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F3C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5A1DA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9E28F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56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9AAAF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F7FD5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974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C63BF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60D8C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BE3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4F3994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078</w:t>
            </w:r>
          </w:p>
        </w:tc>
      </w:tr>
      <w:tr w:rsidR="0003344F" w:rsidRPr="003F477D" w14:paraId="508A18A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92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1A786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8BB7B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DFB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E5D0E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8059E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479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7D1AF8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8078</w:t>
            </w:r>
          </w:p>
        </w:tc>
      </w:tr>
    </w:tbl>
    <w:p w14:paraId="630613DD" w14:textId="77777777" w:rsidR="0003344F" w:rsidRDefault="0003344F" w:rsidP="0003344F">
      <w:pPr>
        <w:spacing w:after="0" w:line="240" w:lineRule="auto"/>
        <w:rPr>
          <w:szCs w:val="22"/>
        </w:rPr>
      </w:pPr>
    </w:p>
    <w:p w14:paraId="7B34E56A" w14:textId="77777777" w:rsidR="00DC066D" w:rsidRDefault="00DC066D" w:rsidP="0003344F">
      <w:pPr>
        <w:spacing w:after="0" w:line="240" w:lineRule="auto"/>
        <w:rPr>
          <w:szCs w:val="22"/>
        </w:rPr>
      </w:pPr>
    </w:p>
    <w:p w14:paraId="3752156F" w14:textId="77777777" w:rsidR="00DC066D" w:rsidRDefault="00DC066D" w:rsidP="0003344F">
      <w:pPr>
        <w:spacing w:after="0" w:line="240" w:lineRule="auto"/>
        <w:rPr>
          <w:szCs w:val="22"/>
        </w:rPr>
      </w:pPr>
    </w:p>
    <w:p w14:paraId="630D1BF6" w14:textId="77777777" w:rsidR="00DC066D" w:rsidRDefault="00DC066D" w:rsidP="0003344F">
      <w:pPr>
        <w:spacing w:after="0" w:line="240" w:lineRule="auto"/>
        <w:rPr>
          <w:szCs w:val="22"/>
        </w:rPr>
      </w:pPr>
    </w:p>
    <w:p w14:paraId="08F6A801" w14:textId="77777777" w:rsidR="00DC066D" w:rsidRDefault="00DC066D" w:rsidP="0003344F">
      <w:pPr>
        <w:spacing w:after="0" w:line="240" w:lineRule="auto"/>
        <w:rPr>
          <w:szCs w:val="22"/>
        </w:rPr>
      </w:pPr>
    </w:p>
    <w:p w14:paraId="7997D699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1109A2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D52FEE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78E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29E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167BA9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8B9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B12F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6CADE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D8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83316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10E669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577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864B9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A87B3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2E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420AE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B95F5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8B8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58BF8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89E58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B3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6E3F9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A39AD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3696C7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430F0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ECE26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7F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8434D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ADE62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58E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29FBC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C642C1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9FCE6E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632A5E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E4D350D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143A8E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7420A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8505AD4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F90F2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C69346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0CAAEF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06901B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D32A43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0906A3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C27D60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B95905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99052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66CDFB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8EDE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CC6B7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3DAA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3EBF60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B1F4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FB41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0334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FD37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57F6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8791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65932C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4A717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0A7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39A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7BB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404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A91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DFAF29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FEAB2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8D8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0BE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1AA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F94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411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2F4260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38F0C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9FA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821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779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414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2E5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29B3E1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64A8F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B23F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2DA2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D0E7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A47F5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92FA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FF028D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ABC3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02A5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A548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E4AF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34C6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BACA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2789E1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5CA34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F040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ECC4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43AB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1618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BE59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1ED3D5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565BF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1394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3FAC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C4B2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F221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FD49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EC5016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56B4A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C5A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ECB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278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474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2B00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8CD131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D3941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662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EB7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539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801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9BD8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89FB3A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6257D6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D0779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88EDA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127EB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949BF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2FDF8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BC1DE7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E47C45A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D41A02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69890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E440F9D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463B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B27E6E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A93413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3FAF3F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32BE68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BF704C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65F696B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17EB8D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B4614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3DD1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4C8F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D917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21E90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A91F815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132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0830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4157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D93C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EA78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2D6B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B7778E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E6EB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D73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001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77A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470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02D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AA725D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6666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660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A35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176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0A4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8F7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D403A7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62EB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054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F23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A41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18C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303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14E7A5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10D44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ACA6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70B6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12C9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CD136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2CDE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05C263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79C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F970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5114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7D64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9830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E47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E72514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321F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F191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5A8E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08D0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2A42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4BCF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3B00F3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A45A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2FAA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A702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2097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5097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CA73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0C6F43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444A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ADB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E14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5BC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993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FDB9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BDE572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9381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15E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398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4F8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320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B117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313234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C3012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0F608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F5DEB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6F33D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24425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11631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03D1DE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3B203B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152306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5254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B3C54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3D5E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6B4A0C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884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CACEB46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0CA94A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9C7B90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A89E12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8F137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E9CF7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90342B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31ED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E93B06A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E3D23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8A3417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22768B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E2A6ECF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68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A03D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F4BB39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A13B96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BC03AC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68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4E5CF3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D7F002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4B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F6398E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DBD2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C35905D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DF0229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79A6261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CD14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A56E8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E13C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01F9F8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BD2B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334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03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B8248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DF7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7888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EFF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FF04A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5D6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3554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5F9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35ADAE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61D0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937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FB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6FBB4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54A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E903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215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86A46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6F8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1FE9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C22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BF002D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D15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FD5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DC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B04F1B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7675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893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A7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7335B7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777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144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BA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A2B01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0B2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3D1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4BF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D8566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AB7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0726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DFF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DA52C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79425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27B2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169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03D2A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5FD0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4E99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9FF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B99FD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5CA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6145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98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9431A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569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E1D1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704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2FD71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0FF13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865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29D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52022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BC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500A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0D3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F24C9E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29B9B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DC6344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D0C51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62B3F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29F70D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6FD44C0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B894B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D00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387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56D71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330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AF15CB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9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3E86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38DBB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854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8F716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E1A0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7CFEB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15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8901C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5341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7FF47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3D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4828B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FF53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D5DEA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126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CE714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8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D0A0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87A8E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C2E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15197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2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EDA3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5CA47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8B1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85BB84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5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B93CC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F1E0F5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F40747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D88C23E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C01773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06F0B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C0D1C9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CEF39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B24A6E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DE26F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07FDBD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90A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00F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F60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855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212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1C0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EEA5B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219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5C4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9A6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564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465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884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DDEEE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95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B5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CC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CD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91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B8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31F50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225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481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C03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169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C3E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684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891244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3293D0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017778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2B2C671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518083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BBEED7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C6925D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4E9AE9D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DC72AF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287F84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BB0998E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0FFDC0A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A9446D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7DF8A9D7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73A369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0BC2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4DEE50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BC795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79EE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E7C269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619FC8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45EF6E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7989A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4BFF45F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31E3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6EC47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807F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B778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9451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B02D7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0954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1EBA37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B2B69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B754E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E5735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2BBEC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E59E3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980C4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BFBB2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D9FBDB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7EB3C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683FC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082BB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2646C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1A8E4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74E79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8A218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F1A59C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43E8F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3505A2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30C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725D4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4358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A6EA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81D0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C3752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7367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8CE876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C9EA8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DC2E0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8367F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DD27E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F48B4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3462B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5F526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2EAF87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2D1FF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C2FD3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1E1B7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B36C3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EF16F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F3D01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26BF6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4BE30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952251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67F893F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64D19E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CA8F6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ED8B09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5FBBFD3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FAB62D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2BC2DA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FDEEB40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5F3F016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4E3CCD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D7705E6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C10AA2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C1AD0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81758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448C7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CCC67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65690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A93A6E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9461E9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A2A06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B3082B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0D6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AEFD3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9DA3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92CC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C331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857E3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B89B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63DE37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F145F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B935A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F10FE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9F088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BA70B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25F3C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AA77B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93C325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F4B42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54C1A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3A7A2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115EC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1247C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FB850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D044E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C9806B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5641C21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DC27C5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758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F0BB6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5DDE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3BF9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E3C5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F1860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3AD9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0563B3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929F5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9B7F6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166A9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A6EA7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2201A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4B7E1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D5F69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14AFB4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72B24F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D3706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312A0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CB549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1DAD2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2BAB4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FBB58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9EFF8F5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497AD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F3928C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62EA0A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5D6E6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04B80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B8C01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528A5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36522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9E05C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8E2030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DE5F5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3FD63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ADB40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84595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07BF8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EF6DD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F9742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19B06AC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35BDA3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5D0234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F18CA2B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E597B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FACB55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575306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9ACED1F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0CE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C660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8008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807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000EC37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1787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7E5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439D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B4E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DF17F99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72A0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528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A0B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94B5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C0349B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B8D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34C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982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08A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B7D10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309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F1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59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462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F32E5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DA6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6E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A6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D17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D94C5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46A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15A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01B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9B9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92B01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270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A88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A47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28E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0F57B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7A2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7F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64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DAE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7A275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A43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5DC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3E3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057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3993B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42F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B5C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0F3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32E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E3A34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E49F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BD8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CE6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97C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FB7F82" w14:textId="77777777" w:rsidR="00DC066D" w:rsidRDefault="00DC066D" w:rsidP="0003344F">
      <w:pPr>
        <w:spacing w:after="0" w:line="240" w:lineRule="auto"/>
        <w:rPr>
          <w:szCs w:val="22"/>
        </w:rPr>
      </w:pPr>
    </w:p>
    <w:p w14:paraId="4E5778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6EDDA50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ABB59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62330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B7C5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9124CD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D1E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ECF229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2E96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31E0BE0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3DCD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01794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95463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B4A8F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C3E46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39819F3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A5CA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8149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DCAE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2F71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322A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FC0E27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286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CF0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0890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D96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7F8F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395FC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BDD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096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49985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FE4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1CA6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3ED6C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1CD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7B8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1E8A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732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E564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9664B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C237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E2C30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C5FE4E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DDBFE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179AB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D9A730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A2E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9234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9E868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FA31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404B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C49A9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3AE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52E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FF800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AD9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EC63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BF42B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6C0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B7A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487A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B1C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C3B9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990D0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6FF7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691F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4F9DC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91BB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DA5F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79617DE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41E7451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424A50E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612B01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BAE90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0341BF7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DCBC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0312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DBAAC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80AE86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21B3F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02C1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D5C8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191168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43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0BD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99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BB2D2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AF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0E0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99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4BBB4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C0B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C7FC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D61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26ED4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5B8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72E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2F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8D1E3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692C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BE9C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F5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ACC65B6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E66F97E" w14:textId="77777777" w:rsidR="006B42EC" w:rsidRDefault="006B42EC" w:rsidP="006B42EC"/>
    <w:p w14:paraId="0F7E32B7" w14:textId="77777777" w:rsidR="006B42EC" w:rsidRDefault="006B42EC" w:rsidP="006B42EC"/>
    <w:p w14:paraId="776C4515" w14:textId="77777777" w:rsidR="006B42EC" w:rsidRPr="006B42EC" w:rsidRDefault="006B42EC" w:rsidP="006B42EC"/>
    <w:p w14:paraId="0FA3361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DC7AC1C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5E9C6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398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DFDA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6FAB54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225E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90346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3766C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65D1943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C87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AC85C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94692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92B27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D4788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1FFCC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321BB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3F9AD1A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EEF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575C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73CC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699F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2B8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42B5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FE9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8BC423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27E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946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E4EF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B9070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F0C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91BF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A269A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11036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475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EE56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2AB6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358C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438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B2F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A8E2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7C035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BD2E50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A672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705A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33A3A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E2FB5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D042D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9A0377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A9985F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EB5084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F6BE1DB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0BA1C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B01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C194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B25A97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14A0343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73E33FF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451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67F67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666B2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2974AF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6E3C4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B86C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40121E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5D7D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B1E1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A17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F35B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F57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326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DEB817A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03DD3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94987E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F805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C225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F149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4BCC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062E3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D2F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E0CA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0EE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E4A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6DB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9EB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4DC1C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28E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2EEC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3A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29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3F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C4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4D3EB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109B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B342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424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996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810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AAC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B4F9B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CF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78E3C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6B3F6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0A64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CF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0D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D9843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D2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83C3B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9C2D0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BED6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97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93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6CCFB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2C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96647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3D02A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40C5E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CE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8D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AEDEF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A3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C21D0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852D9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D811F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00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4B8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6A3270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BA2F0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1968D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7BC90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F89D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C14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597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41DEEFE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B666D4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4D5561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7BF37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3739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7A79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A50B4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4D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0C50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26B2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E0379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DD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78AB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0469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8D19B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07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AD51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15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E37B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27928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04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8D45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7C5A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EF1E0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C4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00A3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5613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D2116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08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AD1A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AEF7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DE1E5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2A6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63FD7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615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FC29D9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C3F6F8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8A7AD5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DCDE753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2E90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3AC3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32DB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555D84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3042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7AF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87B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105CAB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55D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D98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D0B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015DE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E6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59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35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AAA7B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C3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9B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78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BDCDC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13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99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62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D0190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8B8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DF5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18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F5C0BFC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944AD7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CAFF0DA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FB63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E9C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879A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DA2676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7DEB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72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13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482FF6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65CB6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95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F9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C3A50F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8D65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7B6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2E0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E7ADA6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40F19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20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C3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CE2323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96E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D3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B6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02CF07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DD65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42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4DF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71246B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32EF45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22C775B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61192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FD6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694CD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2A72B14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62F150A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BB6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CFA62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268A1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8CD03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1C1CA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85138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4A230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6BDFA31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471B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000C3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132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4C1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A302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9CBD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1E12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2E5DD3E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3F0C3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81CD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740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67A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E42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DE7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37C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1C4A68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653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5C33F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41EE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69B2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EDD3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DFD3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B221B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DF039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354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FA9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DF7F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3197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8D8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203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C49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515F8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99D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168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6C20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27805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72E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481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FD3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A5A90B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CB8B8C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B5663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1ECBE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81562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D2EBF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B3156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48225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0782E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DA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F8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790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001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EE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D5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1A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6F6AF2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36184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D803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D329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CBD9C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E5CD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D859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2BD77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CB425B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A93AD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3FAC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7F9D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37546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E34A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6FC2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A540C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489DB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76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C1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788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98B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14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AF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DE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832A4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78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48C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E6B6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B40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374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F0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DE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DF197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A5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43F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420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ED6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80E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44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D6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20C06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E11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0ECB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930F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CEED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6D76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79E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502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82C76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B29726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0175A3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E400F65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EC1C8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E9A3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AE6E42F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B6B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74D1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43090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7BE4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CA6C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07F8F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97B69F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CCD1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62F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768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2D5B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13E2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37F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1028E1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D0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C1F7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0C9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45A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2EE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425D5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1259F83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1115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432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942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971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0B7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B6B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43625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94B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A77A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0ED3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C91D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8EC5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4056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314427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158E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CB5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3BF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B40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A20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BA0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05EB8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06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CAE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1D8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085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470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90C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011F2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A7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8AA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CEE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660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ED1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4A0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829BB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16233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50F5D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F396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E3F6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6B74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5C99B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14:paraId="72841BA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D5E5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981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91C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6C6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F5F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59F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E7CD24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60BD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040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CCD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59C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EAC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1BC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7615CE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B5A27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769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526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8D1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E67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8CE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EDD6F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2F3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ADABC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A3C0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13DB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E32A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DF55D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8</w:t>
            </w:r>
          </w:p>
        </w:tc>
      </w:tr>
      <w:tr w:rsidR="0003344F" w:rsidRPr="003F477D" w14:paraId="31AD4643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5C1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C6A8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2E63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A60C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2BE3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BD77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B55C6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D4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62F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9A3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D1E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27A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23D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03755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6E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99D2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1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ED42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EE1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ED6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FB6C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078</w:t>
            </w:r>
          </w:p>
        </w:tc>
      </w:tr>
      <w:tr w:rsidR="0003344F" w:rsidRPr="003F477D" w14:paraId="74A60A2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B85E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0DFF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0482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19BC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68DF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549A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C6363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0DFA36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8C735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4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32CBE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2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C4D5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3F6A0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4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DD2DF1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270</w:t>
            </w:r>
          </w:p>
        </w:tc>
      </w:tr>
      <w:tr w:rsidR="0003344F" w:rsidRPr="003F477D" w14:paraId="5F5A7C4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A1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2E2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6B8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8C3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2BE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080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9B55F1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F9F7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757D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6EF9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6C2B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D256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4171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93CE44E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00F516F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276F803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B40C0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D65C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F4873F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1547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CC29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13062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9F52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F5D1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33FD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45F320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F576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FF9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642B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DAD5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032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134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8023F8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00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22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BC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4F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05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288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ABC8F6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BD9B1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AF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15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56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29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DF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5097E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95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D7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DE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71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53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ED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625E9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0A0F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CA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49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37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23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3E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B2722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3C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A7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C2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8D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CD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DF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DF838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ED20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250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61E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509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8EC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0B7A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A38FFC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636F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6D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C1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D9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6F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71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500CDE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D7B64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797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0BB2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7E65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A7F0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6034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0C9E8D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A6DF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9D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0E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1F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E1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66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665CB5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2B4EB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73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93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1D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DD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E8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E4AF8A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F6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90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53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8A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07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77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F23B0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F1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33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4C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B3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60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79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D243F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CF4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3C6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F82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3DE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F9B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219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6AA88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868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183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52C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28D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089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173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9DA78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F8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94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8C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61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CB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AB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CF7E5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30862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98B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988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C64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CFF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CB4B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D83F6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E3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59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95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1E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5E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B2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E68F7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0609B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B0B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DDB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6EC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D2D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F0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1B2EF0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1E46B14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58FF2F" w14:textId="77777777" w:rsidR="00A50146" w:rsidRDefault="00A50146" w:rsidP="00107589">
      <w:pPr>
        <w:spacing w:after="0" w:line="240" w:lineRule="auto"/>
      </w:pPr>
      <w:r>
        <w:separator/>
      </w:r>
    </w:p>
  </w:endnote>
  <w:endnote w:type="continuationSeparator" w:id="0">
    <w:p w14:paraId="18DA5150" w14:textId="77777777" w:rsidR="00A50146" w:rsidRDefault="00A5014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C9460B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176CF6" w14:textId="77777777" w:rsidR="00A50146" w:rsidRDefault="00A50146" w:rsidP="00107589">
      <w:pPr>
        <w:spacing w:after="0" w:line="240" w:lineRule="auto"/>
      </w:pPr>
      <w:r>
        <w:separator/>
      </w:r>
    </w:p>
  </w:footnote>
  <w:footnote w:type="continuationSeparator" w:id="0">
    <w:p w14:paraId="49A2ACA6" w14:textId="77777777" w:rsidR="00A50146" w:rsidRDefault="00A5014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1A08AB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25CA57B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7451E19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95258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5525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6F5411A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45CDCD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36882544">
    <w:abstractNumId w:val="9"/>
  </w:num>
  <w:num w:numId="2" w16cid:durableId="2143882171">
    <w:abstractNumId w:val="8"/>
  </w:num>
  <w:num w:numId="3" w16cid:durableId="1095519586">
    <w:abstractNumId w:val="3"/>
  </w:num>
  <w:num w:numId="4" w16cid:durableId="452869348">
    <w:abstractNumId w:val="4"/>
  </w:num>
  <w:num w:numId="5" w16cid:durableId="122776418">
    <w:abstractNumId w:val="2"/>
  </w:num>
  <w:num w:numId="6" w16cid:durableId="1787656994">
    <w:abstractNumId w:val="10"/>
  </w:num>
  <w:num w:numId="7" w16cid:durableId="2107462963">
    <w:abstractNumId w:val="1"/>
  </w:num>
  <w:num w:numId="8" w16cid:durableId="587234612">
    <w:abstractNumId w:val="0"/>
  </w:num>
  <w:num w:numId="9" w16cid:durableId="2050101941">
    <w:abstractNumId w:val="13"/>
  </w:num>
  <w:num w:numId="10" w16cid:durableId="1251814575">
    <w:abstractNumId w:val="7"/>
  </w:num>
  <w:num w:numId="11" w16cid:durableId="417365480">
    <w:abstractNumId w:val="12"/>
  </w:num>
  <w:num w:numId="12" w16cid:durableId="2002271879">
    <w:abstractNumId w:val="5"/>
  </w:num>
  <w:num w:numId="13" w16cid:durableId="18354721">
    <w:abstractNumId w:val="11"/>
  </w:num>
  <w:num w:numId="14" w16cid:durableId="18621641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415117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87F5A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281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0146"/>
    <w:rsid w:val="00A533B1"/>
    <w:rsid w:val="00A5552F"/>
    <w:rsid w:val="00A62542"/>
    <w:rsid w:val="00A657E1"/>
    <w:rsid w:val="00A8025E"/>
    <w:rsid w:val="00AB03FB"/>
    <w:rsid w:val="00AC0C1C"/>
    <w:rsid w:val="00AC1918"/>
    <w:rsid w:val="00B15319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C8D48D"/>
  <w15:docId w15:val="{ACA4D13B-888E-4D0B-B397-F02060521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36</Words>
  <Characters>26427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Owner</cp:lastModifiedBy>
  <cp:revision>2</cp:revision>
  <cp:lastPrinted>2015-01-27T14:36:00Z</cp:lastPrinted>
  <dcterms:created xsi:type="dcterms:W3CDTF">2024-06-27T13:41:00Z</dcterms:created>
  <dcterms:modified xsi:type="dcterms:W3CDTF">2024-06-27T13:41:00Z</dcterms:modified>
</cp:coreProperties>
</file>